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11月20日-2023年11月26日）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一个标题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一个段落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标题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这是第二个段落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